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91C97" w14:textId="3A668307" w:rsidR="00D62F6F" w:rsidRPr="00D62F6F" w:rsidRDefault="00AC3690" w:rsidP="00AC3690">
      <w:pPr>
        <w:rPr>
          <w:b/>
          <w:bCs/>
          <w:color w:val="156082" w:themeColor="accent1"/>
          <w:sz w:val="44"/>
          <w:szCs w:val="44"/>
        </w:rPr>
      </w:pPr>
      <w:r>
        <w:t xml:space="preserve">                                           </w:t>
      </w:r>
      <w:r w:rsidR="00D62F6F" w:rsidRPr="00D62F6F">
        <w:rPr>
          <w:b/>
          <w:bCs/>
          <w:color w:val="156082" w:themeColor="accent1"/>
          <w:sz w:val="44"/>
          <w:szCs w:val="44"/>
        </w:rPr>
        <w:t xml:space="preserve">SSC GD Preparation </w:t>
      </w:r>
    </w:p>
    <w:p w14:paraId="670ED470" w14:textId="3BCFD182" w:rsidR="00D62F6F" w:rsidRPr="00AC3690" w:rsidRDefault="00D62F6F" w:rsidP="00D62F6F">
      <w:pPr>
        <w:ind w:left="2160"/>
        <w:rPr>
          <w:b/>
          <w:bCs/>
          <w:color w:val="BF4E14" w:themeColor="accent2" w:themeShade="BF"/>
          <w:sz w:val="36"/>
          <w:szCs w:val="36"/>
        </w:rPr>
      </w:pPr>
      <w:r w:rsidRPr="00AC3690">
        <w:rPr>
          <w:color w:val="BF4E14" w:themeColor="accent2" w:themeShade="BF"/>
          <w:sz w:val="44"/>
          <w:szCs w:val="44"/>
        </w:rPr>
        <w:t xml:space="preserve">          </w:t>
      </w:r>
      <w:r w:rsidRPr="00AC3690">
        <w:rPr>
          <w:b/>
          <w:bCs/>
          <w:color w:val="BF4E14" w:themeColor="accent2" w:themeShade="BF"/>
          <w:sz w:val="36"/>
          <w:szCs w:val="36"/>
        </w:rPr>
        <w:t>Syllabus</w:t>
      </w:r>
    </w:p>
    <w:p w14:paraId="3ADAF982" w14:textId="7223C76D" w:rsidR="00714219" w:rsidRDefault="00714219" w:rsidP="009E116C">
      <w:pPr>
        <w:jc w:val="both"/>
        <w:rPr>
          <w:b/>
          <w:bCs/>
          <w:color w:val="47D459" w:themeColor="accent3" w:themeTint="99"/>
          <w:sz w:val="32"/>
          <w:szCs w:val="32"/>
        </w:rPr>
      </w:pPr>
      <w:r>
        <w:rPr>
          <w:b/>
          <w:bCs/>
          <w:color w:val="47D459" w:themeColor="accent3" w:themeTint="99"/>
          <w:sz w:val="32"/>
          <w:szCs w:val="32"/>
        </w:rPr>
        <w:t xml:space="preserve">             </w:t>
      </w:r>
      <w:r w:rsidRPr="00714219">
        <w:rPr>
          <w:b/>
          <w:bCs/>
          <w:color w:val="47D459" w:themeColor="accent3" w:themeTint="99"/>
          <w:sz w:val="32"/>
          <w:szCs w:val="32"/>
        </w:rPr>
        <w:t>General Knowledge and General Awareness</w:t>
      </w:r>
    </w:p>
    <w:p w14:paraId="34C78335" w14:textId="5C2778FB" w:rsidR="00714219" w:rsidRDefault="00714219" w:rsidP="00714219">
      <w:pPr>
        <w:jc w:val="both"/>
      </w:pPr>
      <w:r>
        <w:t>a)</w:t>
      </w:r>
      <w:r>
        <w:t xml:space="preserve"> </w:t>
      </w:r>
      <w:r w:rsidRPr="00714219">
        <w:rPr>
          <w:b/>
          <w:bCs/>
        </w:rPr>
        <w:t>Current Affairs</w:t>
      </w:r>
      <w:r>
        <w:t>: Recent national and international events.</w:t>
      </w:r>
    </w:p>
    <w:p w14:paraId="6501671C" w14:textId="715917A3" w:rsidR="00714219" w:rsidRDefault="00714219" w:rsidP="00714219">
      <w:pPr>
        <w:jc w:val="both"/>
      </w:pPr>
      <w:r>
        <w:t>b)</w:t>
      </w:r>
      <w:r>
        <w:t xml:space="preserve"> </w:t>
      </w:r>
      <w:r w:rsidRPr="00714219">
        <w:rPr>
          <w:b/>
          <w:bCs/>
        </w:rPr>
        <w:t>Indian History</w:t>
      </w:r>
      <w:r>
        <w:t>: Major events, freedom struggle, and historical milestones.</w:t>
      </w:r>
    </w:p>
    <w:p w14:paraId="01DD9BBB" w14:textId="01ECBBFC" w:rsidR="00714219" w:rsidRDefault="00714219" w:rsidP="00714219">
      <w:pPr>
        <w:jc w:val="both"/>
      </w:pPr>
      <w:r>
        <w:t>c)</w:t>
      </w:r>
      <w:r>
        <w:t xml:space="preserve"> </w:t>
      </w:r>
      <w:r w:rsidRPr="00714219">
        <w:rPr>
          <w:b/>
          <w:bCs/>
        </w:rPr>
        <w:t>Geography</w:t>
      </w:r>
      <w:r>
        <w:t>: Physical and human geography of India and the world.</w:t>
      </w:r>
    </w:p>
    <w:p w14:paraId="2DAC0065" w14:textId="71F45815" w:rsidR="00714219" w:rsidRDefault="00714219" w:rsidP="00714219">
      <w:pPr>
        <w:jc w:val="both"/>
      </w:pPr>
      <w:r>
        <w:t>d)</w:t>
      </w:r>
      <w:r>
        <w:t xml:space="preserve"> </w:t>
      </w:r>
      <w:r w:rsidRPr="00714219">
        <w:rPr>
          <w:b/>
          <w:bCs/>
        </w:rPr>
        <w:t>Indian Polity</w:t>
      </w:r>
      <w:r>
        <w:t>: Constitution, governance, and political system of India.</w:t>
      </w:r>
    </w:p>
    <w:p w14:paraId="3A97E3A8" w14:textId="45E41DE9" w:rsidR="00714219" w:rsidRDefault="00714219" w:rsidP="00714219">
      <w:pPr>
        <w:jc w:val="both"/>
      </w:pPr>
      <w:r>
        <w:t>e)</w:t>
      </w:r>
      <w:r>
        <w:t xml:space="preserve"> </w:t>
      </w:r>
      <w:r w:rsidRPr="00714219">
        <w:rPr>
          <w:b/>
          <w:bCs/>
        </w:rPr>
        <w:t>Indian Economy</w:t>
      </w:r>
      <w:r>
        <w:t>: Basic economic concepts, budgets, and economic policies.</w:t>
      </w:r>
    </w:p>
    <w:p w14:paraId="70058104" w14:textId="5B5C3CFF" w:rsidR="00714219" w:rsidRDefault="00714219" w:rsidP="00714219">
      <w:pPr>
        <w:jc w:val="both"/>
      </w:pPr>
      <w:r>
        <w:t>f)</w:t>
      </w:r>
      <w:r>
        <w:t xml:space="preserve"> </w:t>
      </w:r>
      <w:r w:rsidRPr="00714219">
        <w:rPr>
          <w:b/>
          <w:bCs/>
        </w:rPr>
        <w:t>General Science</w:t>
      </w:r>
      <w:r>
        <w:t>: Basic concepts in physics, chemistry, and biology (10th-standard level).</w:t>
      </w:r>
    </w:p>
    <w:p w14:paraId="1E336041" w14:textId="7C9CFC2B" w:rsidR="00714219" w:rsidRDefault="00714219" w:rsidP="00714219">
      <w:pPr>
        <w:jc w:val="both"/>
      </w:pPr>
      <w:r>
        <w:t>g)</w:t>
      </w:r>
      <w:r>
        <w:t xml:space="preserve"> </w:t>
      </w:r>
      <w:r w:rsidRPr="00714219">
        <w:rPr>
          <w:b/>
          <w:bCs/>
        </w:rPr>
        <w:t>Environmental Studies</w:t>
      </w:r>
      <w:r>
        <w:t>: Basic knowledge of environment and ecology.</w:t>
      </w:r>
    </w:p>
    <w:p w14:paraId="3400635F" w14:textId="1124E6CC" w:rsidR="00714219" w:rsidRDefault="00714219" w:rsidP="00714219">
      <w:pPr>
        <w:jc w:val="both"/>
      </w:pPr>
      <w:r>
        <w:t>h</w:t>
      </w:r>
      <w:r>
        <w:t>)</w:t>
      </w:r>
      <w:r>
        <w:t xml:space="preserve"> </w:t>
      </w:r>
      <w:r w:rsidRPr="00714219">
        <w:rPr>
          <w:b/>
          <w:bCs/>
        </w:rPr>
        <w:t>Indian Culture</w:t>
      </w:r>
      <w:r>
        <w:t>: Art, culture, and traditions of India.</w:t>
      </w:r>
    </w:p>
    <w:p w14:paraId="0DF1117A" w14:textId="4FB6D1C9" w:rsidR="00714219" w:rsidRDefault="00714219" w:rsidP="00714219">
      <w:pPr>
        <w:jc w:val="both"/>
      </w:pPr>
      <w:proofErr w:type="spellStart"/>
      <w:r>
        <w:t>i</w:t>
      </w:r>
      <w:proofErr w:type="spellEnd"/>
      <w:r>
        <w:t>)</w:t>
      </w:r>
      <w:r>
        <w:t xml:space="preserve"> </w:t>
      </w:r>
      <w:r w:rsidRPr="00714219">
        <w:rPr>
          <w:b/>
          <w:bCs/>
        </w:rPr>
        <w:t>Sports</w:t>
      </w:r>
      <w:r>
        <w:t>: Major sports events, awards, and personalities.</w:t>
      </w:r>
    </w:p>
    <w:p w14:paraId="74382040" w14:textId="339AF645" w:rsidR="00714219" w:rsidRDefault="00714219" w:rsidP="00714219">
      <w:pPr>
        <w:jc w:val="both"/>
      </w:pPr>
      <w:r>
        <w:t>j)</w:t>
      </w:r>
      <w:r>
        <w:t xml:space="preserve"> </w:t>
      </w:r>
      <w:r w:rsidRPr="00714219">
        <w:rPr>
          <w:b/>
          <w:bCs/>
        </w:rPr>
        <w:t>Books and Authors</w:t>
      </w:r>
      <w:r>
        <w:t>: Important books and their authors.</w:t>
      </w:r>
    </w:p>
    <w:p w14:paraId="283A3A87" w14:textId="5AE67E45" w:rsidR="00714219" w:rsidRDefault="00714219" w:rsidP="00714219">
      <w:pPr>
        <w:jc w:val="both"/>
      </w:pPr>
      <w:r>
        <w:t>k)</w:t>
      </w:r>
      <w:r>
        <w:t xml:space="preserve"> </w:t>
      </w:r>
      <w:r w:rsidRPr="00714219">
        <w:rPr>
          <w:b/>
          <w:bCs/>
        </w:rPr>
        <w:t>Awards and Honors</w:t>
      </w:r>
      <w:r>
        <w:t>: National and international awards.</w:t>
      </w:r>
    </w:p>
    <w:p w14:paraId="5CE40982" w14:textId="578708AA" w:rsidR="00714219" w:rsidRDefault="00714219" w:rsidP="00714219">
      <w:pPr>
        <w:jc w:val="both"/>
      </w:pPr>
      <w:r>
        <w:t>l)</w:t>
      </w:r>
      <w:r>
        <w:t xml:space="preserve"> </w:t>
      </w:r>
      <w:r w:rsidRPr="00714219">
        <w:rPr>
          <w:b/>
          <w:bCs/>
        </w:rPr>
        <w:t>Important Days and Dates</w:t>
      </w:r>
      <w:r>
        <w:t>: Significant national and international observances.</w:t>
      </w:r>
    </w:p>
    <w:p w14:paraId="334DB078" w14:textId="7264354D" w:rsidR="00714219" w:rsidRDefault="00714219" w:rsidP="00714219">
      <w:pPr>
        <w:jc w:val="both"/>
      </w:pPr>
      <w:r>
        <w:t>m)</w:t>
      </w:r>
      <w:r>
        <w:t xml:space="preserve"> </w:t>
      </w:r>
      <w:r w:rsidRPr="00714219">
        <w:rPr>
          <w:b/>
          <w:bCs/>
        </w:rPr>
        <w:t>Government Schemes</w:t>
      </w:r>
      <w:r>
        <w:t>: Major schemes and policies of the Indian government.</w:t>
      </w:r>
    </w:p>
    <w:p w14:paraId="4677C92E" w14:textId="095DB91F" w:rsidR="00714219" w:rsidRDefault="00714219" w:rsidP="00714219">
      <w:pPr>
        <w:jc w:val="both"/>
      </w:pPr>
      <w:r>
        <w:t>n)</w:t>
      </w:r>
      <w:r>
        <w:t xml:space="preserve"> </w:t>
      </w:r>
      <w:r w:rsidRPr="00714219">
        <w:rPr>
          <w:b/>
          <w:bCs/>
        </w:rPr>
        <w:t>Science and Technology</w:t>
      </w:r>
      <w:r>
        <w:t>: Recent developments in science and technology.</w:t>
      </w:r>
    </w:p>
    <w:p w14:paraId="7C6DBE87" w14:textId="6B938E56" w:rsidR="00714219" w:rsidRDefault="00714219" w:rsidP="00714219">
      <w:pPr>
        <w:jc w:val="both"/>
      </w:pPr>
      <w:r>
        <w:t>o)</w:t>
      </w:r>
      <w:r>
        <w:t xml:space="preserve"> </w:t>
      </w:r>
      <w:r w:rsidRPr="00714219">
        <w:rPr>
          <w:b/>
          <w:bCs/>
        </w:rPr>
        <w:t>Static General Knowledge</w:t>
      </w:r>
      <w:r>
        <w:t>: Facts about India (capitals, states, monuments, etc.).</w:t>
      </w:r>
    </w:p>
    <w:p w14:paraId="143DD369" w14:textId="16C85C4D" w:rsidR="00D62F6F" w:rsidRDefault="00714219" w:rsidP="00714219">
      <w:pPr>
        <w:jc w:val="both"/>
      </w:pPr>
      <w:r>
        <w:t>p)</w:t>
      </w:r>
      <w:r>
        <w:t xml:space="preserve"> </w:t>
      </w:r>
      <w:r w:rsidRPr="00714219">
        <w:rPr>
          <w:b/>
          <w:bCs/>
        </w:rPr>
        <w:t>International Organizations</w:t>
      </w:r>
      <w:r>
        <w:t>: UN, WHO, IMF, and other global bodies.</w:t>
      </w:r>
    </w:p>
    <w:sectPr w:rsidR="00D62F6F" w:rsidSect="00AC3690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F6F"/>
    <w:rsid w:val="001D2BEE"/>
    <w:rsid w:val="001E6FB1"/>
    <w:rsid w:val="00657567"/>
    <w:rsid w:val="006E74DD"/>
    <w:rsid w:val="00714219"/>
    <w:rsid w:val="009E116C"/>
    <w:rsid w:val="00AC3690"/>
    <w:rsid w:val="00D62F6F"/>
    <w:rsid w:val="00DB5E6C"/>
    <w:rsid w:val="00E15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7D1F1"/>
  <w15:chartTrackingRefBased/>
  <w15:docId w15:val="{2636E06E-49A0-4844-98ED-6AEAA0403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F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2F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2F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2F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2F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2F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2F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2F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2F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2F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2F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2F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2F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2F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2F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2F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2F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2F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2F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2F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2F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2F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2F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2F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2F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2F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2F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2F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2F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88B67-FEAE-441A-B5AB-E81E5F020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kar Ghosh</dc:creator>
  <cp:keywords/>
  <dc:description/>
  <cp:lastModifiedBy>Bhaskar Ghosh</cp:lastModifiedBy>
  <cp:revision>2</cp:revision>
  <dcterms:created xsi:type="dcterms:W3CDTF">2025-09-01T20:49:00Z</dcterms:created>
  <dcterms:modified xsi:type="dcterms:W3CDTF">2025-09-01T20:49:00Z</dcterms:modified>
</cp:coreProperties>
</file>